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77F8" w:rsidRPr="00826F35" w:rsidP="002777F8" w14:paraId="09BE1403" w14:textId="77777777">
      <w:pPr>
        <w:ind w:firstLine="120"/>
        <w:jc w:val="center"/>
        <w:outlineLvl w:val="0"/>
        <w:rPr>
          <w:rFonts w:ascii="Arial" w:hAnsi="Arial" w:cs="Arial"/>
        </w:rPr>
      </w:pPr>
      <w:permStart w:id="0" w:edGrp="everyone"/>
    </w:p>
    <w:p w:rsidR="002777F8" w:rsidRPr="00D1563B" w:rsidP="002777F8" w14:paraId="053B5661" w14:textId="7777777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</w:pPr>
      <w:bookmarkStart w:id="1" w:name="_Hlk95149074"/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EXMO. SR. PRESIDENTE DA CÂMARA MUNICIPAL DE SUMARÉ/SP</w:t>
      </w:r>
      <w:r w:rsidRPr="00D1563B">
        <w:rPr>
          <w:rFonts w:ascii="Arial" w:eastAsia="Times New Roman" w:hAnsi="Arial" w:cs="Arial"/>
          <w:color w:val="000000" w:themeColor="text1"/>
          <w:sz w:val="26"/>
          <w:szCs w:val="26"/>
          <w:lang w:eastAsia="pt-BR"/>
        </w:rPr>
        <w:t>.</w:t>
      </w:r>
    </w:p>
    <w:p w:rsidR="002777F8" w:rsidRPr="00D1563B" w:rsidP="002777F8" w14:paraId="506D77CB" w14:textId="7777777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 xml:space="preserve">                                       </w:t>
      </w:r>
    </w:p>
    <w:p w:rsidR="002777F8" w:rsidRPr="00D1563B" w:rsidP="002777F8" w14:paraId="12997533" w14:textId="77777777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</w:pPr>
      <w:r w:rsidRPr="00D1563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t-BR"/>
        </w:rPr>
        <w:t>PROJETO DE LEI Nº         / 2022</w:t>
      </w:r>
    </w:p>
    <w:bookmarkEnd w:id="1"/>
    <w:p w:rsidR="002777F8" w:rsidP="002777F8" w14:paraId="2431DFD3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2777F8" w:rsidRPr="002777F8" w:rsidP="002777F8" w14:paraId="28646145" w14:textId="2AAFC1F3">
      <w:pPr>
        <w:ind w:left="4536"/>
        <w:jc w:val="both"/>
        <w:rPr>
          <w:rFonts w:ascii="Arial" w:hAnsi="Arial" w:cs="Arial"/>
          <w:b/>
          <w:bCs/>
          <w:sz w:val="28"/>
          <w:szCs w:val="28"/>
        </w:rPr>
      </w:pPr>
      <w:r w:rsidRPr="002777F8">
        <w:rPr>
          <w:rFonts w:ascii="Arial" w:hAnsi="Arial" w:cs="Arial"/>
          <w:b/>
          <w:bCs/>
          <w:sz w:val="28"/>
          <w:szCs w:val="28"/>
        </w:rPr>
        <w:t>“Dispõe sobre a criação do programa de “</w:t>
      </w:r>
      <w:r w:rsidR="009A4AEE">
        <w:rPr>
          <w:rFonts w:ascii="Arial" w:hAnsi="Arial" w:cs="Arial"/>
          <w:b/>
          <w:bCs/>
          <w:sz w:val="28"/>
          <w:szCs w:val="28"/>
        </w:rPr>
        <w:t>Coleta Seletiva de Lixo</w:t>
      </w:r>
      <w:r w:rsidRPr="002777F8">
        <w:rPr>
          <w:rFonts w:ascii="Arial" w:hAnsi="Arial" w:cs="Arial"/>
          <w:b/>
          <w:bCs/>
          <w:sz w:val="28"/>
          <w:szCs w:val="28"/>
        </w:rPr>
        <w:t>, envolvendo os alunos das escolas municipais do município de S</w:t>
      </w:r>
      <w:r>
        <w:rPr>
          <w:rFonts w:ascii="Arial" w:hAnsi="Arial" w:cs="Arial"/>
          <w:b/>
          <w:bCs/>
          <w:sz w:val="28"/>
          <w:szCs w:val="28"/>
        </w:rPr>
        <w:t>umaré</w:t>
      </w:r>
      <w:r w:rsidR="009A4AEE">
        <w:rPr>
          <w:rFonts w:ascii="Arial" w:hAnsi="Arial" w:cs="Arial"/>
          <w:b/>
          <w:bCs/>
          <w:sz w:val="28"/>
          <w:szCs w:val="28"/>
        </w:rPr>
        <w:t xml:space="preserve"> e dá outras providencias</w:t>
      </w:r>
      <w:r w:rsidRPr="002777F8">
        <w:rPr>
          <w:rFonts w:ascii="Arial" w:hAnsi="Arial" w:cs="Arial"/>
          <w:b/>
          <w:bCs/>
          <w:sz w:val="28"/>
          <w:szCs w:val="28"/>
        </w:rPr>
        <w:t>.”</w:t>
      </w:r>
    </w:p>
    <w:p w:rsidR="002777F8" w:rsidRPr="002777F8" w:rsidP="002777F8" w14:paraId="2DF44FB6" w14:textId="77777777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2777F8" w:rsidRPr="001677C5" w:rsidP="002777F8" w14:paraId="10A2C313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2777F8" w:rsidRPr="00CF5A43" w:rsidP="002777F8" w14:paraId="4F226E18" w14:textId="77777777">
      <w:pPr>
        <w:tabs>
          <w:tab w:val="left" w:pos="993"/>
        </w:tabs>
        <w:spacing w:after="0" w:line="360" w:lineRule="auto"/>
        <w:ind w:left="4253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2777F8" w:rsidRPr="00A51497" w:rsidP="002777F8" w14:paraId="76E65F6A" w14:textId="77777777">
      <w:pPr>
        <w:ind w:left="283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>O PREFEITO DO MUNICÍPIO DE SUMARÉ</w:t>
      </w:r>
    </w:p>
    <w:p w:rsidR="002777F8" w:rsidRPr="00A51497" w:rsidP="002777F8" w14:paraId="7EE75765" w14:textId="77777777">
      <w:pPr>
        <w:shd w:val="clear" w:color="auto" w:fill="FFFFFF"/>
        <w:spacing w:before="60" w:after="0" w:line="240" w:lineRule="auto"/>
        <w:ind w:firstLine="165"/>
        <w:jc w:val="both"/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</w:pPr>
      <w:r w:rsidRPr="00A51497">
        <w:rPr>
          <w:rFonts w:ascii="Arial" w:eastAsia="Times New Roman" w:hAnsi="Arial" w:cs="Arial"/>
          <w:b/>
          <w:bCs/>
          <w:color w:val="000000" w:themeColor="text1"/>
          <w:spacing w:val="2"/>
          <w:sz w:val="24"/>
          <w:szCs w:val="24"/>
          <w:lang w:eastAsia="pt-BR"/>
        </w:rPr>
        <w:t xml:space="preserve"> </w:t>
      </w:r>
    </w:p>
    <w:p w:rsidR="002777F8" w:rsidRPr="00EC747C" w:rsidP="002777F8" w14:paraId="0C10C17E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  <w:r w:rsidRPr="00A51497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pt-BR"/>
        </w:rPr>
        <w:t xml:space="preserve">                         </w:t>
      </w:r>
      <w:r w:rsidRPr="00EC747C"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  <w:t>Faço saber que a Câmara Municipal de Sumaré aprovou, sanciono e promulgo a seguinte lei:</w:t>
      </w:r>
    </w:p>
    <w:p w:rsidR="002777F8" w:rsidRPr="00EC747C" w:rsidP="002777F8" w14:paraId="79DBC5BA" w14:textId="77777777">
      <w:pPr>
        <w:shd w:val="clear" w:color="auto" w:fill="FFFFFF"/>
        <w:spacing w:before="60" w:after="0" w:line="276" w:lineRule="auto"/>
        <w:ind w:left="165"/>
        <w:jc w:val="both"/>
        <w:rPr>
          <w:rFonts w:ascii="Arial" w:eastAsia="Times New Roman" w:hAnsi="Arial" w:cs="Arial"/>
          <w:color w:val="000000" w:themeColor="text1"/>
          <w:spacing w:val="2"/>
          <w:sz w:val="26"/>
          <w:szCs w:val="26"/>
          <w:lang w:eastAsia="pt-BR"/>
        </w:rPr>
      </w:pPr>
    </w:p>
    <w:p w:rsidR="002777F8" w:rsidRPr="00EC747C" w:rsidP="002777F8" w14:paraId="7F3D714B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</w:p>
    <w:p w:rsidR="002777F8" w:rsidRPr="00EC747C" w:rsidP="002777F8" w14:paraId="73304CD8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335E88">
        <w:rPr>
          <w:rFonts w:ascii="Arial" w:hAnsi="Arial" w:cs="Arial"/>
          <w:b/>
          <w:bCs/>
          <w:sz w:val="26"/>
          <w:szCs w:val="26"/>
        </w:rPr>
        <w:t>Art. 1º</w:t>
      </w:r>
      <w:r w:rsidRPr="00EC747C">
        <w:rPr>
          <w:rFonts w:ascii="Arial" w:hAnsi="Arial" w:cs="Arial"/>
          <w:sz w:val="26"/>
          <w:szCs w:val="26"/>
        </w:rPr>
        <w:t xml:space="preserve"> Fica instituído o Programa de Coleta Seletiva de Lixo a ser implantado nas Escolas da rede municipal do município de Sumaré, objetivando o reaproveitamento dos materiais recicláveis e a consequente preservação do meio ambiente. </w:t>
      </w:r>
    </w:p>
    <w:p w:rsidR="002777F8" w:rsidRPr="00EC747C" w:rsidP="002777F8" w14:paraId="1F00EB63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</w:p>
    <w:p w:rsidR="002777F8" w:rsidRPr="00EC747C" w:rsidP="002777F8" w14:paraId="0153049E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335E88">
        <w:rPr>
          <w:rFonts w:ascii="Arial" w:hAnsi="Arial" w:cs="Arial"/>
          <w:b/>
          <w:bCs/>
          <w:sz w:val="26"/>
          <w:szCs w:val="26"/>
        </w:rPr>
        <w:t>Art. 2º</w:t>
      </w:r>
      <w:r w:rsidRPr="00EC747C">
        <w:rPr>
          <w:rFonts w:ascii="Arial" w:hAnsi="Arial" w:cs="Arial"/>
          <w:sz w:val="26"/>
          <w:szCs w:val="26"/>
        </w:rPr>
        <w:t xml:space="preserve"> - O programa de coleta seletiva de lixo será implantado, estruturado e definido, em conjunto, pelas Secretarias Municipais de Educação, de Meio Ambiente e o Setor de Comunicação, esta última, com a tarefa específica de criar e divulgar campanhas de conscientização acerca do reconhecimento, da reciclagem e do reaproveitamento do material supramencionado. </w:t>
      </w:r>
    </w:p>
    <w:p w:rsidR="002777F8" w:rsidRPr="00EC747C" w:rsidP="002777F8" w14:paraId="68E4D818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335E88">
        <w:rPr>
          <w:rFonts w:ascii="Arial" w:hAnsi="Arial" w:cs="Arial"/>
          <w:b/>
          <w:bCs/>
          <w:sz w:val="26"/>
          <w:szCs w:val="26"/>
        </w:rPr>
        <w:t>I–</w:t>
      </w:r>
      <w:r w:rsidRPr="00EC747C">
        <w:rPr>
          <w:rFonts w:ascii="Arial" w:hAnsi="Arial" w:cs="Arial"/>
          <w:sz w:val="26"/>
          <w:szCs w:val="26"/>
        </w:rPr>
        <w:t xml:space="preserve"> Cabe à Secretaria Municipal de Educação a instalação do programa de Coleta Seletiva de Lixo nas escolas do município, bem como, a orientação dos educadores e a criação de projetos educacionais e sua devida </w:t>
      </w:r>
      <w:r w:rsidRPr="00EC747C">
        <w:rPr>
          <w:rFonts w:ascii="Arial" w:hAnsi="Arial" w:cs="Arial"/>
          <w:sz w:val="26"/>
          <w:szCs w:val="26"/>
        </w:rPr>
        <w:t>inserção no planejamento escolar, e, consequentemente, sua execução, como por exemplo, feiras ambientais, palestras, e campanhas com os alunos e os pais/responsáveis etc.</w:t>
      </w:r>
    </w:p>
    <w:p w:rsidR="002777F8" w:rsidRPr="00EC747C" w:rsidP="002777F8" w14:paraId="2E43017D" w14:textId="5FC324F5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335E88">
        <w:rPr>
          <w:rFonts w:ascii="Arial" w:hAnsi="Arial" w:cs="Arial"/>
          <w:b/>
          <w:bCs/>
          <w:sz w:val="26"/>
          <w:szCs w:val="26"/>
        </w:rPr>
        <w:t xml:space="preserve"> II</w:t>
      </w:r>
      <w:r w:rsidRPr="00EC747C">
        <w:rPr>
          <w:rFonts w:ascii="Arial" w:hAnsi="Arial" w:cs="Arial"/>
          <w:sz w:val="26"/>
          <w:szCs w:val="26"/>
        </w:rPr>
        <w:t xml:space="preserve"> – Cabe </w:t>
      </w:r>
      <w:r w:rsidR="00175718">
        <w:rPr>
          <w:rFonts w:ascii="Arial" w:hAnsi="Arial" w:cs="Arial"/>
          <w:sz w:val="26"/>
          <w:szCs w:val="26"/>
        </w:rPr>
        <w:t>à</w:t>
      </w:r>
      <w:r w:rsidRPr="00EC747C">
        <w:rPr>
          <w:rFonts w:ascii="Arial" w:hAnsi="Arial" w:cs="Arial"/>
          <w:sz w:val="26"/>
          <w:szCs w:val="26"/>
        </w:rPr>
        <w:t xml:space="preserve"> Secretaria de Meio Ambiente criar parcerias com cooperativas e empresas de reciclagem, a fim de garantir o correto recolhimento do lixo escolar, bem como, para garantir o progresso de reciclagem próprio e a utilização do material depois de reciclado. </w:t>
      </w:r>
    </w:p>
    <w:p w:rsidR="002777F8" w:rsidRPr="00EC747C" w:rsidP="002777F8" w14:paraId="5B9CE583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335E88">
        <w:rPr>
          <w:rFonts w:ascii="Arial" w:hAnsi="Arial" w:cs="Arial"/>
          <w:b/>
          <w:bCs/>
          <w:sz w:val="26"/>
          <w:szCs w:val="26"/>
        </w:rPr>
        <w:t xml:space="preserve">III </w:t>
      </w:r>
      <w:r w:rsidRPr="00EC747C">
        <w:rPr>
          <w:rFonts w:ascii="Arial" w:hAnsi="Arial" w:cs="Arial"/>
          <w:sz w:val="26"/>
          <w:szCs w:val="26"/>
        </w:rPr>
        <w:t xml:space="preserve">– Cabe ao setor de Comunicação à divulgação do presente programa nos meios de comunicação, bem como, a elaboração de campanhas de conscientização acerca do referido tema. </w:t>
      </w:r>
    </w:p>
    <w:p w:rsidR="002777F8" w:rsidRPr="00EC747C" w:rsidP="002777F8" w14:paraId="2D1DA8E9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</w:p>
    <w:p w:rsidR="002777F8" w:rsidRPr="00EC747C" w:rsidP="002777F8" w14:paraId="65E5AFB6" w14:textId="0F489C0F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335E88">
        <w:rPr>
          <w:rFonts w:ascii="Arial" w:hAnsi="Arial" w:cs="Arial"/>
          <w:b/>
          <w:bCs/>
          <w:sz w:val="26"/>
          <w:szCs w:val="26"/>
        </w:rPr>
        <w:t>Art. 3º</w:t>
      </w:r>
      <w:r w:rsidRPr="00EC747C">
        <w:rPr>
          <w:rFonts w:ascii="Arial" w:hAnsi="Arial" w:cs="Arial"/>
          <w:sz w:val="26"/>
          <w:szCs w:val="26"/>
        </w:rPr>
        <w:t xml:space="preserve"> – Fica estabelecida a Semana da Reciclagem Escolar, que contará com trabalhos educacionais voltados para os alunos, para os pais/responsáveis e para a comunidade, sempre com período próximo ao Dia Nacional da Reciclagem – dia 05 de </w:t>
      </w:r>
      <w:r w:rsidRPr="00EC747C" w:rsidR="009A4AEE">
        <w:rPr>
          <w:rFonts w:ascii="Arial" w:hAnsi="Arial" w:cs="Arial"/>
          <w:sz w:val="26"/>
          <w:szCs w:val="26"/>
        </w:rPr>
        <w:t>junho</w:t>
      </w:r>
      <w:r w:rsidRPr="00EC747C">
        <w:rPr>
          <w:rFonts w:ascii="Arial" w:hAnsi="Arial" w:cs="Arial"/>
          <w:sz w:val="26"/>
          <w:szCs w:val="26"/>
        </w:rPr>
        <w:t>.</w:t>
      </w:r>
    </w:p>
    <w:p w:rsidR="002777F8" w:rsidRPr="00EC747C" w:rsidP="002777F8" w14:paraId="3792B461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</w:p>
    <w:p w:rsidR="002777F8" w:rsidRPr="00EC747C" w:rsidP="002777F8" w14:paraId="121ED039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  <w:r w:rsidRPr="00335E88">
        <w:rPr>
          <w:rFonts w:ascii="Arial" w:hAnsi="Arial" w:cs="Arial"/>
          <w:b/>
          <w:bCs/>
          <w:sz w:val="26"/>
          <w:szCs w:val="26"/>
        </w:rPr>
        <w:t>Art. 4º</w:t>
      </w:r>
      <w:r w:rsidRPr="00EC747C">
        <w:rPr>
          <w:rFonts w:ascii="Arial" w:hAnsi="Arial" w:cs="Arial"/>
          <w:sz w:val="26"/>
          <w:szCs w:val="26"/>
        </w:rPr>
        <w:t xml:space="preserve"> - Esta lei entra em vigor na data de sua publicação. </w:t>
      </w:r>
    </w:p>
    <w:p w:rsidR="002777F8" w:rsidRPr="00EC747C" w:rsidP="002777F8" w14:paraId="4326CC29" w14:textId="77777777">
      <w:pPr>
        <w:ind w:firstLine="1440"/>
        <w:jc w:val="both"/>
        <w:rPr>
          <w:rFonts w:ascii="Arial" w:hAnsi="Arial" w:cs="Arial"/>
          <w:sz w:val="26"/>
          <w:szCs w:val="26"/>
        </w:rPr>
      </w:pPr>
    </w:p>
    <w:p w:rsidR="002777F8" w:rsidRPr="00EC747C" w:rsidP="00335E88" w14:paraId="4A722421" w14:textId="48881796">
      <w:pPr>
        <w:tabs>
          <w:tab w:val="left" w:pos="851"/>
        </w:tabs>
        <w:ind w:firstLine="12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Pr="00335E88">
        <w:rPr>
          <w:rFonts w:ascii="Arial" w:hAnsi="Arial" w:cs="Arial"/>
          <w:b/>
          <w:bCs/>
          <w:sz w:val="26"/>
          <w:szCs w:val="26"/>
        </w:rPr>
        <w:t>Art. 5º -</w:t>
      </w:r>
      <w:r w:rsidRPr="00EC747C">
        <w:rPr>
          <w:rFonts w:ascii="Arial" w:hAnsi="Arial" w:cs="Arial"/>
          <w:sz w:val="26"/>
          <w:szCs w:val="26"/>
        </w:rPr>
        <w:t xml:space="preserve"> Revogam-se as disposições em contrário</w:t>
      </w:r>
    </w:p>
    <w:p w:rsidR="002777F8" w:rsidRPr="00EC747C" w:rsidP="002777F8" w14:paraId="42B4850B" w14:textId="2260D51C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7DC4C0A" w14:textId="3017F046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a das sessões, 05 de abril de 2022.</w:t>
      </w:r>
    </w:p>
    <w:p w:rsidR="002777F8" w:rsidRPr="00EC747C" w:rsidP="002777F8" w14:paraId="09985B7E" w14:textId="4A5DE6C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2927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F8" w:rsidRPr="00EC747C" w:rsidP="002777F8" w14:paraId="0D202C93" w14:textId="265AB65B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335E88" w:rsidRPr="00EC747C" w:rsidP="00335E88" w14:paraId="0D83055B" w14:textId="14EDB824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335E88" w:rsidRPr="00EC747C" w:rsidP="00335E88" w14:paraId="76712D9A" w14:textId="77777777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p w:rsidR="002777F8" w:rsidRPr="00EC747C" w:rsidP="002777F8" w14:paraId="01128852" w14:textId="3F045B4D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252F6494" w14:textId="26324B46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727E772C" w14:textId="78AEBC68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2777F8" w14:paraId="627ED17F" w14:textId="3637EEBF">
      <w:pPr>
        <w:tabs>
          <w:tab w:val="left" w:pos="851"/>
        </w:tabs>
        <w:ind w:firstLine="120"/>
        <w:jc w:val="center"/>
        <w:outlineLvl w:val="0"/>
        <w:rPr>
          <w:rFonts w:ascii="Arial" w:hAnsi="Arial" w:cs="Arial"/>
          <w:sz w:val="26"/>
          <w:szCs w:val="26"/>
        </w:rPr>
      </w:pPr>
    </w:p>
    <w:p w:rsidR="002777F8" w:rsidRPr="00EC747C" w:rsidP="009A4AEE" w14:paraId="72801C3A" w14:textId="46996EB8">
      <w:pPr>
        <w:tabs>
          <w:tab w:val="left" w:pos="851"/>
        </w:tabs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JUSTIFICATIVA</w:t>
      </w:r>
    </w:p>
    <w:p w:rsidR="00335E88" w:rsidP="002777F8" w14:paraId="7E51C4C6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335E88" w:rsidP="002777F8" w14:paraId="15607CEE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335E88" w:rsidP="002777F8" w14:paraId="317392A5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335E88" w:rsidP="002777F8" w14:paraId="1FF435CA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2777F8" w:rsidRPr="00EC747C" w:rsidP="002777F8" w14:paraId="04F18CB0" w14:textId="7850A1F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 xml:space="preserve">O lixo é um dos mais graves problemas ambientais que afetam o planeta </w:t>
      </w:r>
      <w:r w:rsidR="00175718">
        <w:rPr>
          <w:rFonts w:ascii="Arial" w:hAnsi="Arial" w:cs="Arial"/>
          <w:sz w:val="26"/>
          <w:szCs w:val="26"/>
        </w:rPr>
        <w:t>T</w:t>
      </w:r>
      <w:r w:rsidRPr="00EC747C">
        <w:rPr>
          <w:rFonts w:ascii="Arial" w:hAnsi="Arial" w:cs="Arial"/>
          <w:sz w:val="26"/>
          <w:szCs w:val="26"/>
        </w:rPr>
        <w:t>erra, ameaçando todos os ecossistemas existentes. O alto crescimento demográfico juntamente com o consumo exacerbado da população, especialmente nos países ricos, acarretou uma demanda imensurável na produção de lixo que afeta inclusive os oceanos.</w:t>
      </w:r>
    </w:p>
    <w:p w:rsidR="002777F8" w:rsidRPr="00EC747C" w:rsidP="002777F8" w14:paraId="41AEE719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 xml:space="preserve"> A produção de lixo urbano de toda a espécie produzido no planeta soma milhares de toneladas, grande parte sem destino certo. A reciclagem do lixo aparece já há algumas décadas como uma das melhores soluções para resolver parte desse problema, ou ao menos diminuir consideravelmente o volume do lixo e economia aos Municípios. </w:t>
      </w:r>
    </w:p>
    <w:p w:rsidR="002777F8" w:rsidRPr="00EC747C" w:rsidP="002777F8" w14:paraId="6DE47588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O exemplo é um ótimo recurso para a aprendizagem. A introdução de medidas sustentáveis em ambiente escolar contribui para que os estudantes aprendam novos hábitos e se tornem mais conscientes da importância de dar atenção às suas ações no dia a dia.</w:t>
      </w:r>
    </w:p>
    <w:p w:rsidR="002777F8" w:rsidRPr="00EC747C" w:rsidP="002777F8" w14:paraId="707DDF3C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Porém, é sempre mais motivador respeitar essa orientação quando se compreende as suas razões. Por isso, é importante que os estudantes aprendam que a instituição precisa da ajuda de todos para separar os materiais e enviá-los para a reciclagem.</w:t>
      </w:r>
    </w:p>
    <w:p w:rsidR="002777F8" w:rsidRPr="00EC747C" w:rsidP="002777F8" w14:paraId="27E9F251" w14:textId="4863A5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Ensinar o que é reciclagem e qual a sua importância também é necessário. Como bônus, pode ser interessante compartilhar com os alunos, sobretudo</w:t>
      </w:r>
      <w:bookmarkStart w:id="2" w:name="_GoBack"/>
      <w:bookmarkEnd w:id="2"/>
      <w:r w:rsidRPr="00EC747C">
        <w:rPr>
          <w:rFonts w:ascii="Arial" w:hAnsi="Arial" w:cs="Arial"/>
          <w:sz w:val="26"/>
          <w:szCs w:val="26"/>
        </w:rPr>
        <w:t xml:space="preserve"> os mais velhos, como eles podem separar o lixo em suas próprias casas e a quem recorrer para assegurar a destinação correta a cada material.</w:t>
      </w:r>
    </w:p>
    <w:p w:rsidR="002777F8" w:rsidP="002777F8" w14:paraId="5501C818" w14:textId="76C03A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 xml:space="preserve">Desta forma, envolvendo os alunos das escolas municipais, estimulando-os com palestras e projetos inovadores que os façam entender a importância da retirada dos detritos do meio ambiente, com certeza serão grandes aliados nesta conquista ecologicamente correta. </w:t>
      </w:r>
    </w:p>
    <w:p w:rsidR="00335E88" w:rsidP="002777F8" w14:paraId="47A39CA7" w14:textId="6ABD9B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335E88" w:rsidRPr="00EC747C" w:rsidP="002777F8" w14:paraId="06F1CFD0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335E88" w:rsidP="002777F8" w14:paraId="68A15179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335E88" w:rsidP="002777F8" w14:paraId="41E13535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335E88" w:rsidP="002777F8" w14:paraId="0EB9DD28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2777F8" w:rsidRPr="00EC747C" w:rsidP="002777F8" w14:paraId="4066232D" w14:textId="77C2FE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EC747C">
        <w:rPr>
          <w:rFonts w:ascii="Arial" w:hAnsi="Arial" w:cs="Arial"/>
          <w:sz w:val="26"/>
          <w:szCs w:val="26"/>
        </w:rPr>
        <w:t>Assim, pedimos aos ilustres pares a aprovação deste Projeto de Lei.</w:t>
      </w:r>
    </w:p>
    <w:p w:rsidR="002777F8" w:rsidRPr="00EC747C" w:rsidP="002777F8" w14:paraId="296042C0" w14:textId="77777777">
      <w:pPr>
        <w:tabs>
          <w:tab w:val="left" w:pos="851"/>
        </w:tabs>
        <w:outlineLvl w:val="0"/>
        <w:rPr>
          <w:rFonts w:ascii="Arial" w:hAnsi="Arial" w:cs="Arial"/>
          <w:b/>
          <w:sz w:val="26"/>
          <w:szCs w:val="26"/>
          <w:u w:val="single"/>
        </w:rPr>
      </w:pPr>
    </w:p>
    <w:p w:rsidR="00D6066A" w:rsidRPr="00EC747C" w:rsidP="001677C5" w14:paraId="48294B2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EC747C" w:rsidP="001677C5" w14:paraId="49E27D39" w14:textId="0DFBCA10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EC747C">
        <w:rPr>
          <w:rFonts w:ascii="Arial" w:eastAsia="Times New Roman" w:hAnsi="Arial" w:cs="Arial"/>
          <w:sz w:val="26"/>
          <w:szCs w:val="26"/>
          <w:lang w:eastAsia="pt-BR"/>
        </w:rPr>
        <w:t xml:space="preserve">Sala das Sessões, </w:t>
      </w:r>
      <w:r w:rsidR="00335E88">
        <w:rPr>
          <w:rFonts w:ascii="Arial" w:eastAsia="Times New Roman" w:hAnsi="Arial" w:cs="Arial"/>
          <w:sz w:val="26"/>
          <w:szCs w:val="26"/>
          <w:lang w:eastAsia="pt-BR"/>
        </w:rPr>
        <w:t>05</w:t>
      </w:r>
      <w:r w:rsidRPr="00EC747C">
        <w:rPr>
          <w:rFonts w:ascii="Arial" w:eastAsia="Times New Roman" w:hAnsi="Arial" w:cs="Arial"/>
          <w:sz w:val="26"/>
          <w:szCs w:val="26"/>
          <w:lang w:eastAsia="pt-BR"/>
        </w:rPr>
        <w:t xml:space="preserve"> de </w:t>
      </w:r>
      <w:r w:rsidR="00335E88">
        <w:rPr>
          <w:rFonts w:ascii="Arial" w:eastAsia="Times New Roman" w:hAnsi="Arial" w:cs="Arial"/>
          <w:sz w:val="26"/>
          <w:szCs w:val="26"/>
          <w:lang w:eastAsia="pt-BR"/>
        </w:rPr>
        <w:t>abril</w:t>
      </w:r>
      <w:r w:rsidRPr="00EC747C">
        <w:rPr>
          <w:rFonts w:ascii="Arial" w:eastAsia="Times New Roman" w:hAnsi="Arial" w:cs="Arial"/>
          <w:sz w:val="26"/>
          <w:szCs w:val="26"/>
          <w:lang w:eastAsia="pt-BR"/>
        </w:rPr>
        <w:t xml:space="preserve"> de 202</w:t>
      </w:r>
      <w:r w:rsidRPr="00EC747C" w:rsidR="0077267C">
        <w:rPr>
          <w:rFonts w:ascii="Arial" w:eastAsia="Times New Roman" w:hAnsi="Arial" w:cs="Arial"/>
          <w:sz w:val="26"/>
          <w:szCs w:val="26"/>
          <w:lang w:eastAsia="pt-BR"/>
        </w:rPr>
        <w:t>2</w:t>
      </w:r>
    </w:p>
    <w:p w:rsidR="001677C5" w:rsidRPr="00EC747C" w:rsidP="001677C5" w14:paraId="10EAC30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EC747C" w:rsidP="001677C5" w14:paraId="1949D7A4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EC747C" w:rsidP="001677C5" w14:paraId="40E2631A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1677C5" w:rsidRPr="00EC747C" w:rsidP="001677C5" w14:paraId="4800C2F2" w14:textId="75B7B614">
      <w:pPr>
        <w:spacing w:after="0" w:line="240" w:lineRule="auto"/>
        <w:ind w:firstLine="2268"/>
        <w:jc w:val="both"/>
        <w:rPr>
          <w:rFonts w:ascii="Arial" w:eastAsia="Calibri" w:hAnsi="Arial" w:cs="Arial"/>
          <w:b/>
          <w:sz w:val="26"/>
          <w:szCs w:val="26"/>
        </w:rPr>
      </w:pPr>
      <w:r w:rsidRPr="00EC747C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231063" cy="643860"/>
            <wp:effectExtent l="0" t="0" r="0" b="4445"/>
            <wp:docPr id="925765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0316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5" w:rsidRPr="00EC747C" w:rsidP="001677C5" w14:paraId="2425C54C" w14:textId="77777777">
      <w:pPr>
        <w:spacing w:after="0" w:line="240" w:lineRule="auto"/>
        <w:ind w:firstLine="2268"/>
        <w:jc w:val="center"/>
        <w:rPr>
          <w:rFonts w:ascii="Arial" w:eastAsia="Times New Roman" w:hAnsi="Arial" w:cs="Arial"/>
          <w:bCs/>
          <w:sz w:val="26"/>
          <w:szCs w:val="26"/>
          <w:lang w:eastAsia="pt-BR"/>
        </w:rPr>
      </w:pPr>
    </w:p>
    <w:p w:rsidR="001677C5" w:rsidRPr="00EC747C" w:rsidP="001677C5" w14:paraId="580EACA8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77267C" w14:paraId="42EEF09C" w14:textId="265B7F5A">
      <w:pPr>
        <w:spacing w:after="200" w:line="276" w:lineRule="auto"/>
        <w:ind w:left="709" w:right="-142" w:firstLine="2126"/>
        <w:rPr>
          <w:rFonts w:ascii="Arial" w:hAnsi="Arial" w:cs="Arial"/>
          <w:b/>
          <w:sz w:val="26"/>
          <w:szCs w:val="26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</w:t>
      </w:r>
      <w:bookmarkStart w:id="3" w:name="_Hlk99980080"/>
      <w:r w:rsidRPr="00EC747C">
        <w:rPr>
          <w:rFonts w:ascii="Arial" w:hAnsi="Arial" w:cs="Arial"/>
          <w:b/>
          <w:sz w:val="26"/>
          <w:szCs w:val="26"/>
        </w:rPr>
        <w:t>SIRINEU ARAUJO</w:t>
      </w:r>
    </w:p>
    <w:p w:rsidR="0077267C" w:rsidRPr="00EC747C" w:rsidP="0077267C" w14:paraId="63916C28" w14:textId="151D4E8F">
      <w:pPr>
        <w:spacing w:after="200" w:line="276" w:lineRule="auto"/>
        <w:ind w:left="709" w:right="-142" w:firstLine="2126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 w:rsidRPr="00EC747C">
        <w:rPr>
          <w:rFonts w:ascii="Arial" w:hAnsi="Arial" w:cs="Arial"/>
          <w:b/>
          <w:sz w:val="26"/>
          <w:szCs w:val="26"/>
        </w:rPr>
        <w:t xml:space="preserve">              Vereador (PL)</w:t>
      </w:r>
    </w:p>
    <w:bookmarkEnd w:id="3"/>
    <w:p w:rsidR="001677C5" w:rsidRPr="00EC747C" w:rsidP="0077267C" w14:paraId="46027DC6" w14:textId="77777777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1677C5" w14:paraId="689FFF7A" w14:textId="777777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1677C5" w14:paraId="5D18D066" w14:textId="5CEF326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5F6DFE53" w14:textId="19C28C9F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57997AC4" w14:textId="36078439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5968626F" w14:textId="1495337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3AE4085D" w14:textId="5921B119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7C93F9B3" w14:textId="53DF3E43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36648275" w14:textId="48ED8E7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5C7FE591" w14:textId="3196C03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7F5813CE" w14:textId="70FCB74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2A0FF8EF" w14:textId="41CDB015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AE8E582" w14:textId="23B95178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177726A3" w14:textId="5111FDF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3A493397" w14:textId="254D048B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0ED45EAD" w14:textId="0440C042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77267C" w:rsidRPr="00EC747C" w:rsidP="001677C5" w14:paraId="431C5A4D" w14:textId="31C109E6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</w:p>
    <w:p w:rsidR="001677C5" w:rsidRPr="00EC747C" w:rsidP="00601BC6" w14:paraId="14B3F2DF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:rsidR="001677C5" w:rsidRPr="00EC747C" w:rsidP="00601BC6" w14:paraId="23B7A18C" w14:textId="77777777">
      <w:pPr>
        <w:spacing w:after="0" w:line="240" w:lineRule="auto"/>
        <w:ind w:firstLine="2268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3345E4" w:rsidRPr="00601BC6" w:rsidP="0077267C" w14:paraId="06D06759" w14:textId="7EBE04EE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F46C8F" w:rsidP="0057046B" w14:paraId="3DF375F2" w14:textId="77777777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permEnd w:id="0"/>
    <w:p w:rsidR="003345E4" w:rsidP="0057046B" w14:paraId="134A295C" w14:textId="1F216B7E">
      <w:pPr>
        <w:overflowPunct w:val="0"/>
        <w:autoSpaceDE w:val="0"/>
        <w:autoSpaceDN w:val="0"/>
        <w:adjustRightInd w:val="0"/>
        <w:spacing w:after="0" w:line="240" w:lineRule="auto"/>
        <w:ind w:firstLine="1440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61006"/>
    <w:multiLevelType w:val="hybridMultilevel"/>
    <w:tmpl w:val="72407EB6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30197"/>
    <w:multiLevelType w:val="hybridMultilevel"/>
    <w:tmpl w:val="2F124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B99"/>
    <w:multiLevelType w:val="hybridMultilevel"/>
    <w:tmpl w:val="79E82D48"/>
    <w:lvl w:ilvl="0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915" w:hanging="360"/>
      </w:pPr>
    </w:lvl>
    <w:lvl w:ilvl="2" w:tentative="1">
      <w:start w:val="1"/>
      <w:numFmt w:val="lowerRoman"/>
      <w:lvlText w:val="%3."/>
      <w:lvlJc w:val="right"/>
      <w:pPr>
        <w:ind w:left="4635" w:hanging="180"/>
      </w:pPr>
    </w:lvl>
    <w:lvl w:ilvl="3" w:tentative="1">
      <w:start w:val="1"/>
      <w:numFmt w:val="decimal"/>
      <w:lvlText w:val="%4."/>
      <w:lvlJc w:val="left"/>
      <w:pPr>
        <w:ind w:left="5355" w:hanging="360"/>
      </w:pPr>
    </w:lvl>
    <w:lvl w:ilvl="4" w:tentative="1">
      <w:start w:val="1"/>
      <w:numFmt w:val="lowerLetter"/>
      <w:lvlText w:val="%5."/>
      <w:lvlJc w:val="left"/>
      <w:pPr>
        <w:ind w:left="6075" w:hanging="360"/>
      </w:pPr>
    </w:lvl>
    <w:lvl w:ilvl="5" w:tentative="1">
      <w:start w:val="1"/>
      <w:numFmt w:val="lowerRoman"/>
      <w:lvlText w:val="%6."/>
      <w:lvlJc w:val="right"/>
      <w:pPr>
        <w:ind w:left="6795" w:hanging="180"/>
      </w:pPr>
    </w:lvl>
    <w:lvl w:ilvl="6" w:tentative="1">
      <w:start w:val="1"/>
      <w:numFmt w:val="decimal"/>
      <w:lvlText w:val="%7."/>
      <w:lvlJc w:val="left"/>
      <w:pPr>
        <w:ind w:left="7515" w:hanging="360"/>
      </w:pPr>
    </w:lvl>
    <w:lvl w:ilvl="7" w:tentative="1">
      <w:start w:val="1"/>
      <w:numFmt w:val="lowerLetter"/>
      <w:lvlText w:val="%8."/>
      <w:lvlJc w:val="left"/>
      <w:pPr>
        <w:ind w:left="8235" w:hanging="360"/>
      </w:pPr>
    </w:lvl>
    <w:lvl w:ilvl="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898"/>
    <w:rsid w:val="00050DCD"/>
    <w:rsid w:val="00085D94"/>
    <w:rsid w:val="000B1957"/>
    <w:rsid w:val="000D2BDC"/>
    <w:rsid w:val="000E2080"/>
    <w:rsid w:val="000F5928"/>
    <w:rsid w:val="00104AAA"/>
    <w:rsid w:val="00144638"/>
    <w:rsid w:val="00147B64"/>
    <w:rsid w:val="0015657E"/>
    <w:rsid w:val="00156CF8"/>
    <w:rsid w:val="001677C5"/>
    <w:rsid w:val="00175718"/>
    <w:rsid w:val="001935E6"/>
    <w:rsid w:val="001F1075"/>
    <w:rsid w:val="00203E42"/>
    <w:rsid w:val="00204046"/>
    <w:rsid w:val="00221976"/>
    <w:rsid w:val="002531F4"/>
    <w:rsid w:val="002777F8"/>
    <w:rsid w:val="002A1D9B"/>
    <w:rsid w:val="002B59BB"/>
    <w:rsid w:val="002F4B5A"/>
    <w:rsid w:val="00325AC6"/>
    <w:rsid w:val="003345E4"/>
    <w:rsid w:val="00335E88"/>
    <w:rsid w:val="00381D04"/>
    <w:rsid w:val="00460A32"/>
    <w:rsid w:val="004B2CC9"/>
    <w:rsid w:val="004D6B9C"/>
    <w:rsid w:val="004E040E"/>
    <w:rsid w:val="004E3701"/>
    <w:rsid w:val="0051286F"/>
    <w:rsid w:val="005365A6"/>
    <w:rsid w:val="005660F5"/>
    <w:rsid w:val="0057046B"/>
    <w:rsid w:val="00581DA6"/>
    <w:rsid w:val="005953F7"/>
    <w:rsid w:val="005D010E"/>
    <w:rsid w:val="005F228C"/>
    <w:rsid w:val="00601B0A"/>
    <w:rsid w:val="00601BC6"/>
    <w:rsid w:val="00626437"/>
    <w:rsid w:val="00632FA0"/>
    <w:rsid w:val="006576B2"/>
    <w:rsid w:val="00685699"/>
    <w:rsid w:val="006C41A4"/>
    <w:rsid w:val="006D1E9A"/>
    <w:rsid w:val="00715F47"/>
    <w:rsid w:val="0072135E"/>
    <w:rsid w:val="00723A0C"/>
    <w:rsid w:val="0077267C"/>
    <w:rsid w:val="007D65BB"/>
    <w:rsid w:val="007F58C6"/>
    <w:rsid w:val="007F5FAC"/>
    <w:rsid w:val="008026D2"/>
    <w:rsid w:val="008203DD"/>
    <w:rsid w:val="00822396"/>
    <w:rsid w:val="00822FBD"/>
    <w:rsid w:val="00826F35"/>
    <w:rsid w:val="008343C5"/>
    <w:rsid w:val="008746D5"/>
    <w:rsid w:val="008B4B04"/>
    <w:rsid w:val="009271C0"/>
    <w:rsid w:val="00927730"/>
    <w:rsid w:val="00934D95"/>
    <w:rsid w:val="009362AF"/>
    <w:rsid w:val="00975F7E"/>
    <w:rsid w:val="00976AFD"/>
    <w:rsid w:val="00987165"/>
    <w:rsid w:val="009A4AEE"/>
    <w:rsid w:val="009B2157"/>
    <w:rsid w:val="009D5823"/>
    <w:rsid w:val="00A06CF2"/>
    <w:rsid w:val="00A13F2E"/>
    <w:rsid w:val="00A51497"/>
    <w:rsid w:val="00A6032A"/>
    <w:rsid w:val="00AB2838"/>
    <w:rsid w:val="00AD31AE"/>
    <w:rsid w:val="00AD590C"/>
    <w:rsid w:val="00AE6AEE"/>
    <w:rsid w:val="00AF6DFB"/>
    <w:rsid w:val="00B420D8"/>
    <w:rsid w:val="00BE2F09"/>
    <w:rsid w:val="00BE741F"/>
    <w:rsid w:val="00C00C1E"/>
    <w:rsid w:val="00C264D6"/>
    <w:rsid w:val="00C36410"/>
    <w:rsid w:val="00C36776"/>
    <w:rsid w:val="00C37D9D"/>
    <w:rsid w:val="00C71E8C"/>
    <w:rsid w:val="00C86F44"/>
    <w:rsid w:val="00CD396E"/>
    <w:rsid w:val="00CD6B58"/>
    <w:rsid w:val="00CE6A81"/>
    <w:rsid w:val="00CF401E"/>
    <w:rsid w:val="00CF40E9"/>
    <w:rsid w:val="00CF5A43"/>
    <w:rsid w:val="00D028E4"/>
    <w:rsid w:val="00D1563B"/>
    <w:rsid w:val="00D34F42"/>
    <w:rsid w:val="00D5161F"/>
    <w:rsid w:val="00D6066A"/>
    <w:rsid w:val="00D6467C"/>
    <w:rsid w:val="00DA564F"/>
    <w:rsid w:val="00DB3F9B"/>
    <w:rsid w:val="00E023FE"/>
    <w:rsid w:val="00E02F19"/>
    <w:rsid w:val="00E067E3"/>
    <w:rsid w:val="00E1543F"/>
    <w:rsid w:val="00E55116"/>
    <w:rsid w:val="00E66448"/>
    <w:rsid w:val="00E67466"/>
    <w:rsid w:val="00E705D1"/>
    <w:rsid w:val="00EC747C"/>
    <w:rsid w:val="00EE1E78"/>
    <w:rsid w:val="00EF7FE4"/>
    <w:rsid w:val="00F227EE"/>
    <w:rsid w:val="00F46C8F"/>
    <w:rsid w:val="00F857FD"/>
    <w:rsid w:val="00FD66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30"/>
  </w:style>
  <w:style w:type="paragraph" w:styleId="Heading1">
    <w:name w:val="heading 1"/>
    <w:basedOn w:val="Normal"/>
    <w:next w:val="Normal"/>
    <w:link w:val="Ttulo1Char"/>
    <w:uiPriority w:val="9"/>
    <w:qFormat/>
    <w:locked/>
    <w:rsid w:val="0057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822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9277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77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92773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927730"/>
  </w:style>
  <w:style w:type="paragraph" w:styleId="ListParagraph">
    <w:name w:val="List Paragraph"/>
    <w:basedOn w:val="Normal"/>
    <w:uiPriority w:val="34"/>
    <w:qFormat/>
    <w:locked/>
    <w:rsid w:val="005660F5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C3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1446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204046"/>
    <w:rPr>
      <w:color w:val="0000FF"/>
      <w:u w:val="single"/>
    </w:rPr>
  </w:style>
  <w:style w:type="character" w:customStyle="1" w:styleId="Ttulo1Char">
    <w:name w:val="Título 1 Char"/>
    <w:basedOn w:val="DefaultParagraphFont"/>
    <w:link w:val="Heading1"/>
    <w:uiPriority w:val="9"/>
    <w:rsid w:val="00570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bel">
    <w:name w:val="label"/>
    <w:basedOn w:val="DefaultParagraphFont"/>
    <w:rsid w:val="00FD66B7"/>
  </w:style>
  <w:style w:type="character" w:customStyle="1" w:styleId="Ttulo2Char">
    <w:name w:val="Título 2 Char"/>
    <w:basedOn w:val="DefaultParagraphFont"/>
    <w:link w:val="Heading2"/>
    <w:uiPriority w:val="9"/>
    <w:semiHidden/>
    <w:rsid w:val="0082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tuloChar"/>
    <w:qFormat/>
    <w:locked/>
    <w:rsid w:val="002777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2777F8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91B4-3FA6-4949-A2D8-F612E58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4</Words>
  <Characters>358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3</cp:revision>
  <cp:lastPrinted>2022-04-04T19:06:00Z</cp:lastPrinted>
  <dcterms:created xsi:type="dcterms:W3CDTF">2022-04-04T19:08:00Z</dcterms:created>
  <dcterms:modified xsi:type="dcterms:W3CDTF">2022-04-05T12:38:00Z</dcterms:modified>
</cp:coreProperties>
</file>